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3DB1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МИНИСТЕРСТВО ОБРАЗОВАНИЯ И НАУКИ РОССИЙСКОЙ ФЕДЕРАЦИИ</w:t>
      </w:r>
    </w:p>
    <w:p w14:paraId="16395A3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ФЕДЕРАЛЬНОЕ ГОСУДАРСТВЕННОЕ АВТОНОМНОЕ ОБРАЗОВАТЕЛЬНОЕ</w:t>
      </w:r>
    </w:p>
    <w:p w14:paraId="314623A1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УЧРЕЖДЕНИЕ</w:t>
      </w:r>
    </w:p>
    <w:p w14:paraId="6AD1ADC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ЫСШЕГО ПРОФЕССИОНАЛЬНОГО ОБРАЗОВАНИЯ</w:t>
      </w:r>
    </w:p>
    <w:p w14:paraId="09059B45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ЮЖНЫЙ ФЕДЕРАЛЬНЫЙ УНИВЕРСИТЕТ»</w:t>
      </w:r>
    </w:p>
    <w:p w14:paraId="37225B0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ЖЕНЕРНО-ТЕХНОЛОГИЧЕСКАЯ АКАДЕМИЯ</w:t>
      </w:r>
    </w:p>
    <w:p w14:paraId="3C0B7895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ститут компьютерных технологий и информационной безопасности</w:t>
      </w:r>
    </w:p>
    <w:p w14:paraId="1F1DBFD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354D75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Кафедра математического обеспечения и применения ЭВМ</w:t>
      </w:r>
    </w:p>
    <w:p w14:paraId="78D7298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6228D0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DC4BA0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F22AD16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057047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552995A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CD1E8EA" w14:textId="6AB925DE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тчет по лабораторной работе №</w:t>
      </w:r>
      <w:r w:rsidR="000C4D8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3</w:t>
      </w:r>
    </w:p>
    <w:p w14:paraId="5BE11CF7" w14:textId="2019457D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по курсу «</w:t>
      </w:r>
      <w:r w:rsidR="00DF100F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бъектно-ориентированное программирование</w:t>
      </w: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»</w:t>
      </w:r>
    </w:p>
    <w:p w14:paraId="66212644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на тему</w:t>
      </w:r>
    </w:p>
    <w:p w14:paraId="20C5E62E" w14:textId="2838E032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</w:t>
      </w:r>
      <w:r w:rsidR="000C4D8E" w:rsidRPr="000C4D8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Динамический выбор типа объектов</w:t>
      </w:r>
      <w:r w:rsidR="006D23F7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»</w:t>
      </w:r>
    </w:p>
    <w:p w14:paraId="631C46A1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ECE791C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2091337" w14:textId="6C5D3B15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ариант №</w:t>
      </w:r>
      <w:r w:rsidR="00DF100F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</w:p>
    <w:p w14:paraId="11332257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B912A8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40DB9EE" w14:textId="77777777" w:rsidR="00297A63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DA2C5E2" w14:textId="77777777" w:rsidR="003B2FEE" w:rsidRPr="003B2FEE" w:rsidRDefault="003B2FEE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88E7AEA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ыполнил: студент</w:t>
      </w:r>
    </w:p>
    <w:p w14:paraId="3D0E611D" w14:textId="5910E9E2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руппы КТбо</w:t>
      </w:r>
      <w:r w:rsidR="00C356F8" w:rsidRPr="003749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0C4D8E" w:rsidRPr="000C4D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="000C4D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амардак А.В</w:t>
      </w:r>
    </w:p>
    <w:p w14:paraId="6BB063E8" w14:textId="77777777" w:rsid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8F5BB55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620960E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B295953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оверил:</w:t>
      </w:r>
    </w:p>
    <w:p w14:paraId="1C548E82" w14:textId="02B7B459" w:rsidR="003B2FEE" w:rsidRDefault="000C4D8E" w:rsidP="003B2FEE">
      <w:pPr>
        <w:tabs>
          <w:tab w:val="left" w:pos="3969"/>
          <w:tab w:val="right" w:leader="underscore" w:pos="5670"/>
          <w:tab w:val="right" w:pos="93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еподаватель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каф. МОП ЭВМ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расов</w:t>
      </w:r>
    </w:p>
    <w:p w14:paraId="72EBE465" w14:textId="77777777" w:rsidR="00297A63" w:rsidRP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br w:type="page"/>
      </w:r>
    </w:p>
    <w:p w14:paraId="5EA5E85B" w14:textId="77777777" w:rsidR="00A05416" w:rsidRPr="00D77D2A" w:rsidRDefault="00A05416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D2A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49EC18C2" w14:textId="578CB6D7" w:rsidR="00B91C7B" w:rsidRPr="006D23F7" w:rsidRDefault="000C4D8E" w:rsidP="006D23F7">
      <w:pPr>
        <w:pStyle w:val="ae"/>
      </w:pPr>
      <w:r w:rsidRPr="000C4D8E">
        <w:t>Ознаком</w:t>
      </w:r>
      <w:r w:rsidR="00C00D68">
        <w:t>иться</w:t>
      </w:r>
      <w:r w:rsidRPr="000C4D8E">
        <w:t xml:space="preserve"> с</w:t>
      </w:r>
      <w:r>
        <w:t xml:space="preserve"> </w:t>
      </w:r>
      <w:r w:rsidRPr="000C4D8E">
        <w:t>механизмом выбора  типа  создаваемых объектов во время выполнения программы</w:t>
      </w:r>
    </w:p>
    <w:p w14:paraId="017E98A2" w14:textId="77777777" w:rsidR="003B2FEE" w:rsidRDefault="00A05416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7335712D" w14:textId="77777777" w:rsidR="000C4D8E" w:rsidRDefault="006D23F7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3F7">
        <w:rPr>
          <w:rFonts w:ascii="Times New Roman" w:hAnsi="Times New Roman" w:cs="Times New Roman"/>
          <w:sz w:val="28"/>
          <w:szCs w:val="28"/>
        </w:rPr>
        <w:t xml:space="preserve">2. </w:t>
      </w:r>
      <w:r w:rsidR="000C4D8E">
        <w:rPr>
          <w:rFonts w:ascii="Times New Roman" w:hAnsi="Times New Roman" w:cs="Times New Roman"/>
          <w:sz w:val="28"/>
          <w:szCs w:val="28"/>
        </w:rPr>
        <w:t>Создать класс фигура и два дочерних класса</w:t>
      </w:r>
      <w:r w:rsidR="000C4D8E" w:rsidRPr="000C4D8E">
        <w:rPr>
          <w:rFonts w:ascii="Times New Roman" w:hAnsi="Times New Roman" w:cs="Times New Roman"/>
          <w:sz w:val="28"/>
          <w:szCs w:val="28"/>
        </w:rPr>
        <w:t xml:space="preserve">: </w:t>
      </w:r>
      <w:r w:rsidR="000C4D8E">
        <w:rPr>
          <w:rFonts w:ascii="Times New Roman" w:hAnsi="Times New Roman" w:cs="Times New Roman"/>
          <w:sz w:val="28"/>
          <w:szCs w:val="28"/>
        </w:rPr>
        <w:t>Треугольник</w:t>
      </w:r>
      <w:r w:rsidR="000C4D8E" w:rsidRPr="000C4D8E">
        <w:rPr>
          <w:rFonts w:ascii="Times New Roman" w:hAnsi="Times New Roman" w:cs="Times New Roman"/>
          <w:sz w:val="28"/>
          <w:szCs w:val="28"/>
        </w:rPr>
        <w:t xml:space="preserve">,  </w:t>
      </w:r>
      <w:r w:rsidR="000C4D8E">
        <w:rPr>
          <w:rFonts w:ascii="Times New Roman" w:hAnsi="Times New Roman" w:cs="Times New Roman"/>
          <w:sz w:val="28"/>
          <w:szCs w:val="28"/>
        </w:rPr>
        <w:t xml:space="preserve">прямоугольник. </w:t>
      </w:r>
    </w:p>
    <w:p w14:paraId="2875560A" w14:textId="2C05FCFE" w:rsid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D8E">
        <w:rPr>
          <w:rFonts w:ascii="Times New Roman" w:hAnsi="Times New Roman" w:cs="Times New Roman"/>
          <w:sz w:val="28"/>
          <w:szCs w:val="28"/>
        </w:rPr>
        <w:t>Операции над объектами 2˗х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8E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8E">
        <w:rPr>
          <w:rFonts w:ascii="Times New Roman" w:hAnsi="Times New Roman" w:cs="Times New Roman"/>
          <w:sz w:val="28"/>
          <w:szCs w:val="28"/>
        </w:rPr>
        <w:t xml:space="preserve">быть та-кими: </w:t>
      </w:r>
    </w:p>
    <w:p w14:paraId="28A132B3" w14:textId="0EBD00D0" w:rsid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йти площадь заданной фиг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C7700A" w14:textId="358ACB2C" w:rsid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ти центр фигуры</w:t>
      </w:r>
      <w:r w:rsidRPr="000C4D8E">
        <w:rPr>
          <w:rFonts w:ascii="Times New Roman" w:hAnsi="Times New Roman" w:cs="Times New Roman"/>
          <w:sz w:val="28"/>
          <w:szCs w:val="28"/>
        </w:rPr>
        <w:t>;</w:t>
      </w:r>
    </w:p>
    <w:p w14:paraId="7C0BAEFC" w14:textId="3200CF74" w:rsid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елать сдвиг фигуры на определенные координаты</w:t>
      </w:r>
      <w:r w:rsidRPr="000C4D8E">
        <w:rPr>
          <w:rFonts w:ascii="Times New Roman" w:hAnsi="Times New Roman" w:cs="Times New Roman"/>
          <w:sz w:val="28"/>
          <w:szCs w:val="28"/>
        </w:rPr>
        <w:t>;</w:t>
      </w:r>
    </w:p>
    <w:p w14:paraId="64236B62" w14:textId="330B1C49" w:rsidR="000C4D8E" w:rsidRP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орот фигуры</w:t>
      </w:r>
      <w:r w:rsidRPr="000C4D8E">
        <w:rPr>
          <w:rFonts w:ascii="Times New Roman" w:hAnsi="Times New Roman" w:cs="Times New Roman"/>
          <w:sz w:val="28"/>
          <w:szCs w:val="28"/>
        </w:rPr>
        <w:t>;</w:t>
      </w:r>
    </w:p>
    <w:p w14:paraId="1A80E44D" w14:textId="58B28BED" w:rsid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D8E">
        <w:rPr>
          <w:rFonts w:ascii="Times New Roman" w:hAnsi="Times New Roman" w:cs="Times New Roman"/>
          <w:sz w:val="28"/>
          <w:szCs w:val="28"/>
        </w:rPr>
        <w:t>-сравнить два объекта по площади;</w:t>
      </w:r>
    </w:p>
    <w:p w14:paraId="22C5B4D1" w14:textId="39ED97B8" w:rsid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D8E">
        <w:rPr>
          <w:rFonts w:ascii="Times New Roman" w:hAnsi="Times New Roman" w:cs="Times New Roman"/>
          <w:sz w:val="28"/>
          <w:szCs w:val="28"/>
        </w:rPr>
        <w:t>-определить факт пересечения объектов;</w:t>
      </w:r>
    </w:p>
    <w:p w14:paraId="162695DB" w14:textId="4FE3AE4B" w:rsidR="000C4D8E" w:rsidRPr="000C4D8E" w:rsidRDefault="000C4D8E" w:rsidP="000C4D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D8E">
        <w:rPr>
          <w:rFonts w:ascii="Times New Roman" w:hAnsi="Times New Roman" w:cs="Times New Roman"/>
          <w:sz w:val="28"/>
          <w:szCs w:val="28"/>
        </w:rPr>
        <w:t>-определить факт включения одного объекта в другой</w:t>
      </w:r>
      <w:r w:rsidRPr="000C4D8E">
        <w:rPr>
          <w:rFonts w:ascii="Times New Roman" w:hAnsi="Times New Roman" w:cs="Times New Roman"/>
          <w:sz w:val="28"/>
          <w:szCs w:val="28"/>
        </w:rPr>
        <w:t>;</w:t>
      </w:r>
    </w:p>
    <w:p w14:paraId="5EAB48AB" w14:textId="15B6855A" w:rsidR="00DF100F" w:rsidRDefault="00DF100F" w:rsidP="000C4D8E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100F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UML</w:t>
      </w:r>
      <w:r w:rsidRPr="00DF100F">
        <w:rPr>
          <w:rFonts w:ascii="Times New Roman" w:eastAsia="MS Mincho" w:hAnsi="Times New Roman" w:cs="Times New Roman"/>
          <w:b/>
          <w:bCs/>
          <w:sz w:val="28"/>
          <w:szCs w:val="28"/>
        </w:rPr>
        <w:t>-диаграммы классов</w:t>
      </w:r>
    </w:p>
    <w:p w14:paraId="38133FB5" w14:textId="189060CD" w:rsidR="00DF100F" w:rsidRPr="00DF100F" w:rsidRDefault="000C4D8E" w:rsidP="00DF100F">
      <w:pPr>
        <w:spacing w:line="140" w:lineRule="atLeast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DE6545" wp14:editId="720A26F9">
            <wp:extent cx="5602406" cy="3298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116" cy="33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F42" w14:textId="0A8603EA" w:rsidR="002C41CA" w:rsidRPr="002C41CA" w:rsidRDefault="002C41CA" w:rsidP="002C4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2C41CA" w:rsidRPr="002C41CA" w:rsidSect="002922D3">
      <w:footerReference w:type="default" r:id="rId9"/>
      <w:footerReference w:type="first" r:id="rId10"/>
      <w:pgSz w:w="11906" w:h="16838"/>
      <w:pgMar w:top="851" w:right="850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ED21" w14:textId="77777777" w:rsidR="00AC3EF8" w:rsidRDefault="00AC3EF8" w:rsidP="00297A63">
      <w:pPr>
        <w:spacing w:after="0" w:line="240" w:lineRule="auto"/>
      </w:pPr>
      <w:r>
        <w:separator/>
      </w:r>
    </w:p>
  </w:endnote>
  <w:endnote w:type="continuationSeparator" w:id="0">
    <w:p w14:paraId="2E90CD17" w14:textId="77777777" w:rsidR="00AC3EF8" w:rsidRDefault="00AC3EF8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8545"/>
      <w:docPartObj>
        <w:docPartGallery w:val="Page Numbers (Bottom of Page)"/>
        <w:docPartUnique/>
      </w:docPartObj>
    </w:sdtPr>
    <w:sdtEndPr/>
    <w:sdtContent>
      <w:p w14:paraId="012A67B1" w14:textId="77777777" w:rsidR="006D23F7" w:rsidRDefault="006D23F7" w:rsidP="003974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2D8944B" w14:textId="77777777" w:rsidR="006D23F7" w:rsidRDefault="006D23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E3A3" w14:textId="77777777" w:rsidR="006D23F7" w:rsidRDefault="006D23F7" w:rsidP="003B2FEE">
    <w:pPr>
      <w:pStyle w:val="aa"/>
      <w:jc w:val="center"/>
    </w:pPr>
    <w:r w:rsidRPr="003B2FEE">
      <w:rPr>
        <w:rFonts w:ascii="Times New Roman" w:hAnsi="Times New Roman" w:cs="Times New Roman"/>
        <w:sz w:val="24"/>
        <w:szCs w:val="24"/>
      </w:rPr>
      <w:ptab w:relativeTo="margin" w:alignment="left" w:leader="none"/>
    </w:r>
    <w:r w:rsidRPr="003B2FEE">
      <w:rPr>
        <w:rFonts w:ascii="Times New Roman" w:hAnsi="Times New Roman" w:cs="Times New Roman"/>
        <w:sz w:val="24"/>
        <w:szCs w:val="24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8D3F" w14:textId="77777777" w:rsidR="00AC3EF8" w:rsidRDefault="00AC3EF8" w:rsidP="00297A63">
      <w:pPr>
        <w:spacing w:after="0" w:line="240" w:lineRule="auto"/>
      </w:pPr>
      <w:r>
        <w:separator/>
      </w:r>
    </w:p>
  </w:footnote>
  <w:footnote w:type="continuationSeparator" w:id="0">
    <w:p w14:paraId="352A1475" w14:textId="77777777" w:rsidR="00AC3EF8" w:rsidRDefault="00AC3EF8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2A307E"/>
    <w:lvl w:ilvl="0">
      <w:numFmt w:val="decimal"/>
      <w:lvlText w:val="*"/>
      <w:lvlJc w:val="left"/>
    </w:lvl>
  </w:abstractNum>
  <w:abstractNum w:abstractNumId="1" w15:restartNumberingAfterBreak="0">
    <w:nsid w:val="0A6C7403"/>
    <w:multiLevelType w:val="hybridMultilevel"/>
    <w:tmpl w:val="BC2C7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16"/>
    <w:rsid w:val="00093F1B"/>
    <w:rsid w:val="00094DB3"/>
    <w:rsid w:val="000C4D8E"/>
    <w:rsid w:val="000E523E"/>
    <w:rsid w:val="000F3382"/>
    <w:rsid w:val="0012579F"/>
    <w:rsid w:val="00133E02"/>
    <w:rsid w:val="001E0ADF"/>
    <w:rsid w:val="0021411C"/>
    <w:rsid w:val="00231C63"/>
    <w:rsid w:val="00256E0A"/>
    <w:rsid w:val="002922D3"/>
    <w:rsid w:val="00297A63"/>
    <w:rsid w:val="002A2C5D"/>
    <w:rsid w:val="002B44FD"/>
    <w:rsid w:val="002B55CC"/>
    <w:rsid w:val="002C41CA"/>
    <w:rsid w:val="002D6932"/>
    <w:rsid w:val="00302B11"/>
    <w:rsid w:val="003363FB"/>
    <w:rsid w:val="003378A4"/>
    <w:rsid w:val="003534FC"/>
    <w:rsid w:val="00371A53"/>
    <w:rsid w:val="003749FB"/>
    <w:rsid w:val="0037720E"/>
    <w:rsid w:val="0038563F"/>
    <w:rsid w:val="0039740A"/>
    <w:rsid w:val="00397CF3"/>
    <w:rsid w:val="003B2FEE"/>
    <w:rsid w:val="003C1EB1"/>
    <w:rsid w:val="003C4EC4"/>
    <w:rsid w:val="003C6AA3"/>
    <w:rsid w:val="003E6D0D"/>
    <w:rsid w:val="00422CA8"/>
    <w:rsid w:val="00426B1C"/>
    <w:rsid w:val="00465771"/>
    <w:rsid w:val="004C6FA6"/>
    <w:rsid w:val="004D0CEB"/>
    <w:rsid w:val="00526962"/>
    <w:rsid w:val="005A620D"/>
    <w:rsid w:val="006012A7"/>
    <w:rsid w:val="00675A3C"/>
    <w:rsid w:val="006D23F7"/>
    <w:rsid w:val="006D4D64"/>
    <w:rsid w:val="006F3847"/>
    <w:rsid w:val="007021CB"/>
    <w:rsid w:val="007629B2"/>
    <w:rsid w:val="0077248E"/>
    <w:rsid w:val="007E5EAB"/>
    <w:rsid w:val="007F4802"/>
    <w:rsid w:val="00800821"/>
    <w:rsid w:val="00844E09"/>
    <w:rsid w:val="00860762"/>
    <w:rsid w:val="00874074"/>
    <w:rsid w:val="008B54B7"/>
    <w:rsid w:val="008E302E"/>
    <w:rsid w:val="009718A7"/>
    <w:rsid w:val="00993E91"/>
    <w:rsid w:val="00996ACC"/>
    <w:rsid w:val="009B3858"/>
    <w:rsid w:val="009B577A"/>
    <w:rsid w:val="00A020E0"/>
    <w:rsid w:val="00A05416"/>
    <w:rsid w:val="00A16054"/>
    <w:rsid w:val="00A7183E"/>
    <w:rsid w:val="00A763B9"/>
    <w:rsid w:val="00A83F21"/>
    <w:rsid w:val="00AC3EF8"/>
    <w:rsid w:val="00AD1C74"/>
    <w:rsid w:val="00AD541E"/>
    <w:rsid w:val="00AE6443"/>
    <w:rsid w:val="00B91C7B"/>
    <w:rsid w:val="00BE46B4"/>
    <w:rsid w:val="00C00D68"/>
    <w:rsid w:val="00C32EB1"/>
    <w:rsid w:val="00C356F8"/>
    <w:rsid w:val="00CB6B8C"/>
    <w:rsid w:val="00D05077"/>
    <w:rsid w:val="00D22E0B"/>
    <w:rsid w:val="00D92D3E"/>
    <w:rsid w:val="00DB3814"/>
    <w:rsid w:val="00DD1FD6"/>
    <w:rsid w:val="00DF100F"/>
    <w:rsid w:val="00DF2578"/>
    <w:rsid w:val="00E7640D"/>
    <w:rsid w:val="00E84287"/>
    <w:rsid w:val="00F103C0"/>
    <w:rsid w:val="00F21CA2"/>
    <w:rsid w:val="00F25CB9"/>
    <w:rsid w:val="00F50834"/>
    <w:rsid w:val="00F9038F"/>
    <w:rsid w:val="00FC157D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528"/>
  <w15:chartTrackingRefBased/>
  <w15:docId w15:val="{4495C42D-372E-45DD-B1C9-F96E8618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34FC"/>
    <w:rPr>
      <w:color w:val="0000FF"/>
      <w:u w:val="single"/>
    </w:rPr>
  </w:style>
  <w:style w:type="paragraph" w:styleId="ae">
    <w:name w:val="List Bullet"/>
    <w:basedOn w:val="a"/>
    <w:autoRedefine/>
    <w:rsid w:val="006D23F7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">
    <w:name w:val="Компьютерный"/>
    <w:basedOn w:val="a0"/>
    <w:rsid w:val="00526962"/>
    <w:rPr>
      <w:rFonts w:ascii="Courier New" w:hAnsi="Courier New"/>
      <w:b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B7BE-842D-4F1E-BF6F-5717C2A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 Никита Андреевич</dc:creator>
  <cp:keywords/>
  <dc:description/>
  <cp:lastModifiedBy>Самардак Андрей Васильевич</cp:lastModifiedBy>
  <cp:revision>15</cp:revision>
  <dcterms:created xsi:type="dcterms:W3CDTF">2020-09-15T18:04:00Z</dcterms:created>
  <dcterms:modified xsi:type="dcterms:W3CDTF">2020-12-03T09:12:00Z</dcterms:modified>
</cp:coreProperties>
</file>